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딥러닝</w:t>
      </w:r>
    </w:p>
    <w:p>
      <w:r>
        <w:br/>
        <w:br/>
        <w:t>1. 목적: 딥러닝 기반 솔루션 개발을 통해 비즈니스 성과 개선</w:t>
        <w:br/>
        <w:t xml:space="preserve">2. 전략: </w:t>
        <w:br/>
        <w:t>- 딥러닝 기반 솔루션 개발</w:t>
        <w:br/>
        <w:t>- 딥러닝 기반 데이터 수집 및 관리</w:t>
        <w:br/>
        <w:t>- 딥러닝 기반 데이터 분석 방법 및 절차 개발</w:t>
        <w:br/>
        <w:t>- 딥러닝 기반 응용 솔루션 개발</w:t>
        <w:br/>
        <w:t>- 딥러닝 기반 응용 솔루션 안전성 강화</w:t>
        <w:br/>
        <w:t>- 딥러닝 기반 응용 솔루션 가치 창출 방법 결정</w:t>
        <w:br/>
        <w:t>- 딥러닝 기반 응용 솔루션 시스템 구축</w:t>
        <w:br/>
        <w:t>- 딥러닝 기반 응용 솔루션 실시간 운영 및 관리</w:t>
        <w:br/>
        <w:t xml:space="preserve">3. 과정: </w:t>
        <w:br/>
        <w:t>- 딥러닝 기반 솔루션 개발</w:t>
        <w:br/>
        <w:t>- 딥러닝 기반 데이터 수집 및 관리</w:t>
        <w:br/>
        <w:t>- 딥러닝 기반 데이터 분석 방법 및 절차 개발</w:t>
        <w:br/>
        <w:t>- 딥러닝 기반 응용 솔루션 개발</w:t>
        <w:br/>
        <w:t>- 딥러닝 기반 응용 솔루션 안전성 강화</w:t>
        <w:br/>
        <w:t>- 딥러닝 기반 응용 솔루션 가치 창출 방법 결정</w:t>
        <w:br/>
        <w:t>- 딥러닝 기반 응용 솔루션 시스템 구축</w:t>
        <w:br/>
        <w:t>- 딥러닝 기반 응용 솔루션 실시간 운영 및 관리</w:t>
        <w:br/>
        <w:t>4. 시간 및 비용 예상:</w:t>
        <w:br/>
        <w:t>- 시간: 최소 8개월</w:t>
        <w:br/>
        <w:t>- 비용: 개발 비용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